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99" w:rsidRPr="00407799" w:rsidRDefault="00407799" w:rsidP="0040779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606569"/>
          <w:sz w:val="28"/>
          <w:szCs w:val="28"/>
          <w:lang w:eastAsia="pl-PL"/>
        </w:rPr>
      </w:pPr>
      <w:r w:rsidRPr="00407799">
        <w:rPr>
          <w:rFonts w:eastAsia="Times New Roman" w:cs="Arial"/>
          <w:b/>
          <w:bCs/>
          <w:color w:val="00CCFF"/>
          <w:sz w:val="28"/>
          <w:szCs w:val="28"/>
          <w:lang w:eastAsia="pl-PL"/>
        </w:rPr>
        <w:t>PRZYPINANIE SPINACZY DO BIELIZNY</w:t>
      </w:r>
    </w:p>
    <w:p w:rsidR="00407799" w:rsidRPr="00407799" w:rsidRDefault="00407799" w:rsidP="00407799">
      <w:pPr>
        <w:pStyle w:val="Akapitzlist"/>
        <w:shd w:val="clear" w:color="auto" w:fill="FFFFFF"/>
        <w:spacing w:after="0" w:line="240" w:lineRule="auto"/>
        <w:ind w:left="864"/>
        <w:textAlignment w:val="baseline"/>
        <w:rPr>
          <w:rFonts w:eastAsia="Times New Roman" w:cs="Arial"/>
          <w:color w:val="606569"/>
          <w:sz w:val="28"/>
          <w:szCs w:val="28"/>
          <w:lang w:eastAsia="pl-PL"/>
        </w:rPr>
      </w:pPr>
    </w:p>
    <w:p w:rsidR="00407799" w:rsidRPr="00407799" w:rsidRDefault="00407799" w:rsidP="004077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  <w:r>
        <w:rPr>
          <w:rFonts w:ascii="inherit" w:eastAsia="Times New Roman" w:hAnsi="inherit" w:cs="Arial"/>
          <w:noProof/>
          <w:color w:val="0092DD"/>
          <w:sz w:val="18"/>
          <w:szCs w:val="18"/>
          <w:bdr w:val="none" w:sz="0" w:space="0" w:color="auto" w:frame="1"/>
          <w:lang w:eastAsia="pl-PL"/>
        </w:rPr>
        <w:drawing>
          <wp:inline distT="0" distB="0" distL="0" distR="0">
            <wp:extent cx="2857500" cy="1958340"/>
            <wp:effectExtent l="19050" t="0" r="0" b="0"/>
            <wp:docPr id="1" name="Obraz 1" descr="DSCN553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553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99" w:rsidRPr="00407799" w:rsidRDefault="00407799" w:rsidP="00407799">
      <w:pPr>
        <w:shd w:val="clear" w:color="auto" w:fill="FFFFFF"/>
        <w:spacing w:after="446" w:line="240" w:lineRule="auto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  <w:r w:rsidRPr="00407799">
        <w:rPr>
          <w:rFonts w:ascii="Arial" w:eastAsia="Times New Roman" w:hAnsi="Arial" w:cs="Arial"/>
          <w:color w:val="606569"/>
          <w:sz w:val="18"/>
          <w:szCs w:val="18"/>
          <w:lang w:eastAsia="pl-PL"/>
        </w:rPr>
        <w:t> </w:t>
      </w:r>
    </w:p>
    <w:p w:rsidR="00407799" w:rsidRDefault="00407799" w:rsidP="00407799">
      <w:pPr>
        <w:shd w:val="clear" w:color="auto" w:fill="FFFFFF"/>
        <w:spacing w:after="446" w:line="240" w:lineRule="auto"/>
        <w:textAlignment w:val="baseline"/>
        <w:rPr>
          <w:rFonts w:eastAsia="Times New Roman" w:cs="Arial"/>
          <w:color w:val="606569"/>
          <w:sz w:val="24"/>
          <w:szCs w:val="24"/>
          <w:lang w:eastAsia="pl-PL"/>
        </w:rPr>
      </w:pPr>
      <w:r w:rsidRPr="00407799">
        <w:rPr>
          <w:rFonts w:eastAsia="Times New Roman" w:cs="Arial"/>
          <w:color w:val="606569"/>
          <w:sz w:val="24"/>
          <w:szCs w:val="24"/>
          <w:lang w:eastAsia="pl-PL"/>
        </w:rPr>
        <w:t>Potrzebujecie kilku spinaczy oraz przedmiotu, do którego można je prz</w:t>
      </w:r>
      <w:r>
        <w:rPr>
          <w:rFonts w:eastAsia="Times New Roman" w:cs="Arial"/>
          <w:color w:val="606569"/>
          <w:sz w:val="24"/>
          <w:szCs w:val="24"/>
          <w:lang w:eastAsia="pl-PL"/>
        </w:rPr>
        <w:t>ypinać (musi być to coś o dość s</w:t>
      </w:r>
      <w:r w:rsidRPr="00407799">
        <w:rPr>
          <w:rFonts w:eastAsia="Times New Roman" w:cs="Arial"/>
          <w:color w:val="606569"/>
          <w:sz w:val="24"/>
          <w:szCs w:val="24"/>
          <w:lang w:eastAsia="pl-PL"/>
        </w:rPr>
        <w:t>ztywnych ściankach). Ja wykorzystałam plastikowe pudełko.</w:t>
      </w:r>
    </w:p>
    <w:p w:rsidR="00407799" w:rsidRPr="00407799" w:rsidRDefault="00407799" w:rsidP="0040779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606569"/>
          <w:sz w:val="28"/>
          <w:szCs w:val="28"/>
          <w:lang w:eastAsia="pl-PL"/>
        </w:rPr>
      </w:pPr>
      <w:r w:rsidRPr="00407799">
        <w:rPr>
          <w:rFonts w:eastAsia="Times New Roman" w:cs="Arial"/>
          <w:b/>
          <w:bCs/>
          <w:color w:val="00CCFF"/>
          <w:sz w:val="28"/>
          <w:szCs w:val="28"/>
          <w:lang w:eastAsia="pl-PL"/>
        </w:rPr>
        <w:t>WYKLEJANIE OBRAZKA PLASTELINĄ</w:t>
      </w:r>
    </w:p>
    <w:p w:rsidR="00407799" w:rsidRPr="00407799" w:rsidRDefault="00407799" w:rsidP="00407799">
      <w:pPr>
        <w:pStyle w:val="Akapitzlist"/>
        <w:shd w:val="clear" w:color="auto" w:fill="FFFFFF"/>
        <w:spacing w:after="0" w:line="240" w:lineRule="auto"/>
        <w:ind w:left="864"/>
        <w:textAlignment w:val="baseline"/>
        <w:rPr>
          <w:rFonts w:eastAsia="Times New Roman" w:cs="Arial"/>
          <w:color w:val="606569"/>
          <w:sz w:val="28"/>
          <w:szCs w:val="28"/>
          <w:lang w:eastAsia="pl-PL"/>
        </w:rPr>
      </w:pPr>
    </w:p>
    <w:p w:rsidR="00407799" w:rsidRPr="00407799" w:rsidRDefault="00407799" w:rsidP="004077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  <w:r>
        <w:rPr>
          <w:rFonts w:ascii="inherit" w:eastAsia="Times New Roman" w:hAnsi="inherit" w:cs="Arial"/>
          <w:noProof/>
          <w:color w:val="0092DD"/>
          <w:sz w:val="18"/>
          <w:szCs w:val="18"/>
          <w:bdr w:val="none" w:sz="0" w:space="0" w:color="auto" w:frame="1"/>
          <w:lang w:eastAsia="pl-PL"/>
        </w:rPr>
        <w:drawing>
          <wp:inline distT="0" distB="0" distL="0" distR="0">
            <wp:extent cx="2857500" cy="2141220"/>
            <wp:effectExtent l="19050" t="0" r="0" b="0"/>
            <wp:docPr id="3" name="Obraz 3" descr="DSCN553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553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99" w:rsidRPr="00407799" w:rsidRDefault="00407799" w:rsidP="00407799">
      <w:pPr>
        <w:shd w:val="clear" w:color="auto" w:fill="FFFFFF"/>
        <w:spacing w:after="446" w:line="240" w:lineRule="auto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  <w:r w:rsidRPr="00407799">
        <w:rPr>
          <w:rFonts w:ascii="Arial" w:eastAsia="Times New Roman" w:hAnsi="Arial" w:cs="Arial"/>
          <w:color w:val="606569"/>
          <w:sz w:val="18"/>
          <w:szCs w:val="18"/>
          <w:lang w:eastAsia="pl-PL"/>
        </w:rPr>
        <w:t> </w:t>
      </w:r>
    </w:p>
    <w:p w:rsidR="00407799" w:rsidRPr="00407799" w:rsidRDefault="00407799" w:rsidP="00407799">
      <w:pPr>
        <w:shd w:val="clear" w:color="auto" w:fill="FFFFFF"/>
        <w:spacing w:after="446" w:line="240" w:lineRule="auto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  <w:r w:rsidRPr="00407799">
        <w:rPr>
          <w:rFonts w:eastAsia="Times New Roman" w:cs="Arial"/>
          <w:color w:val="606569"/>
          <w:sz w:val="24"/>
          <w:szCs w:val="24"/>
          <w:lang w:eastAsia="pl-PL"/>
        </w:rPr>
        <w:t>Ćwiczenie znane chyba każdemu. Wystarczy kawałek plasteliny i prosty kontur obrazka, który będziemy wyklejać z dzieckiem. Wyklejamy robiąc z plasteliny małe kuleczki lub po prostu urywając jej kawałki i naklejając na kartkę</w:t>
      </w:r>
      <w:r w:rsidRPr="00407799">
        <w:rPr>
          <w:rFonts w:ascii="Arial" w:eastAsia="Times New Roman" w:hAnsi="Arial" w:cs="Arial"/>
          <w:color w:val="606569"/>
          <w:sz w:val="18"/>
          <w:szCs w:val="18"/>
          <w:lang w:eastAsia="pl-PL"/>
        </w:rPr>
        <w:t>.</w:t>
      </w: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Default="00407799" w:rsidP="00407799">
      <w:pPr>
        <w:shd w:val="clear" w:color="auto" w:fill="FFFFFF"/>
        <w:spacing w:after="0" w:line="240" w:lineRule="auto"/>
        <w:ind w:left="504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</w:p>
    <w:p w:rsidR="00407799" w:rsidRPr="00407799" w:rsidRDefault="00407799" w:rsidP="0040779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606569"/>
          <w:sz w:val="28"/>
          <w:szCs w:val="28"/>
          <w:lang w:eastAsia="pl-PL"/>
        </w:rPr>
      </w:pPr>
      <w:r w:rsidRPr="00407799">
        <w:rPr>
          <w:rFonts w:eastAsia="Times New Roman" w:cs="Arial"/>
          <w:color w:val="606569"/>
          <w:sz w:val="28"/>
          <w:szCs w:val="28"/>
          <w:lang w:eastAsia="pl-PL"/>
        </w:rPr>
        <w:t> </w:t>
      </w:r>
      <w:r w:rsidRPr="00407799">
        <w:rPr>
          <w:rFonts w:eastAsia="Times New Roman" w:cs="Arial"/>
          <w:b/>
          <w:bCs/>
          <w:color w:val="00CCFF"/>
          <w:sz w:val="28"/>
          <w:szCs w:val="28"/>
          <w:lang w:eastAsia="pl-PL"/>
        </w:rPr>
        <w:t>NAWLEKANIE RÓŻNOŚCI NA SZNUREK</w:t>
      </w:r>
    </w:p>
    <w:p w:rsidR="00407799" w:rsidRPr="00407799" w:rsidRDefault="00407799" w:rsidP="00407799">
      <w:pPr>
        <w:pStyle w:val="Akapitzlist"/>
        <w:shd w:val="clear" w:color="auto" w:fill="FFFFFF"/>
        <w:spacing w:after="0" w:line="240" w:lineRule="auto"/>
        <w:ind w:left="864"/>
        <w:textAlignment w:val="baseline"/>
        <w:rPr>
          <w:rFonts w:eastAsia="Times New Roman" w:cs="Arial"/>
          <w:color w:val="606569"/>
          <w:sz w:val="28"/>
          <w:szCs w:val="28"/>
          <w:lang w:eastAsia="pl-PL"/>
        </w:rPr>
      </w:pPr>
    </w:p>
    <w:p w:rsidR="00407799" w:rsidRPr="00407799" w:rsidRDefault="00407799" w:rsidP="004077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  <w:r>
        <w:rPr>
          <w:rFonts w:ascii="inherit" w:eastAsia="Times New Roman" w:hAnsi="inherit" w:cs="Arial"/>
          <w:noProof/>
          <w:color w:val="0092DD"/>
          <w:sz w:val="18"/>
          <w:szCs w:val="18"/>
          <w:bdr w:val="none" w:sz="0" w:space="0" w:color="auto" w:frame="1"/>
          <w:lang w:eastAsia="pl-PL"/>
        </w:rPr>
        <w:drawing>
          <wp:inline distT="0" distB="0" distL="0" distR="0">
            <wp:extent cx="2857500" cy="1851660"/>
            <wp:effectExtent l="19050" t="0" r="0" b="0"/>
            <wp:docPr id="5" name="Obraz 5" descr="DSCN553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553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99" w:rsidRPr="00407799" w:rsidRDefault="00407799" w:rsidP="00407799">
      <w:pPr>
        <w:shd w:val="clear" w:color="auto" w:fill="FFFFFF"/>
        <w:spacing w:after="446" w:line="240" w:lineRule="auto"/>
        <w:textAlignment w:val="baseline"/>
        <w:rPr>
          <w:rFonts w:eastAsia="Times New Roman" w:cs="Arial"/>
          <w:color w:val="606569"/>
          <w:sz w:val="24"/>
          <w:szCs w:val="24"/>
          <w:lang w:eastAsia="pl-PL"/>
        </w:rPr>
      </w:pPr>
      <w:r w:rsidRPr="00407799">
        <w:rPr>
          <w:rFonts w:eastAsia="Times New Roman" w:cs="Arial"/>
          <w:color w:val="606569"/>
          <w:sz w:val="24"/>
          <w:szCs w:val="24"/>
          <w:lang w:eastAsia="pl-PL"/>
        </w:rPr>
        <w:t>Znów sznurek </w:t>
      </w:r>
      <w:r>
        <w:rPr>
          <w:rFonts w:eastAsia="Times New Roman" w:cs="Arial"/>
          <w:color w:val="606569"/>
          <w:sz w:val="24"/>
          <w:szCs w:val="24"/>
          <w:lang w:eastAsia="pl-PL"/>
        </w:rPr>
        <w:t>.</w:t>
      </w:r>
      <w:r w:rsidRPr="00407799">
        <w:rPr>
          <w:rFonts w:eastAsia="Times New Roman" w:cs="Arial"/>
          <w:color w:val="606569"/>
          <w:sz w:val="24"/>
          <w:szCs w:val="24"/>
          <w:lang w:eastAsia="pl-PL"/>
        </w:rPr>
        <w:t> Tym razem zadaniem Malucha będzie nawlekanie przedmiotów wykonanych z różnych materiałów. Przygotowałam do tego: pociętą na kawałki plastikową rurkę do picia, kawałki materiału, kawałki tektury, kawałki folii (grubej typu worków na śmieci), pocięte kawałeczki butelek plastikowych w dwóch kształtach i kolorach (te mogą być trochę ostre, więc należy maksymalnie zabezpieczyć boki).</w:t>
      </w:r>
    </w:p>
    <w:p w:rsidR="00407799" w:rsidRPr="00407799" w:rsidRDefault="00407799" w:rsidP="0040779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606569"/>
          <w:sz w:val="28"/>
          <w:szCs w:val="28"/>
          <w:lang w:eastAsia="pl-PL"/>
        </w:rPr>
      </w:pPr>
      <w:r w:rsidRPr="00407799">
        <w:rPr>
          <w:rFonts w:eastAsia="Times New Roman" w:cs="Arial"/>
          <w:b/>
          <w:bCs/>
          <w:color w:val="00CCFF"/>
          <w:sz w:val="28"/>
          <w:szCs w:val="28"/>
          <w:lang w:eastAsia="pl-PL"/>
        </w:rPr>
        <w:t>NABIJANIE KAWAŁKÓW GĄBKI </w:t>
      </w:r>
    </w:p>
    <w:p w:rsidR="00407799" w:rsidRPr="00407799" w:rsidRDefault="00407799" w:rsidP="00407799">
      <w:pPr>
        <w:pStyle w:val="Akapitzlist"/>
        <w:shd w:val="clear" w:color="auto" w:fill="FFFFFF"/>
        <w:spacing w:after="0" w:line="240" w:lineRule="auto"/>
        <w:ind w:left="864"/>
        <w:textAlignment w:val="baseline"/>
        <w:rPr>
          <w:rFonts w:eastAsia="Times New Roman" w:cs="Arial"/>
          <w:color w:val="606569"/>
          <w:sz w:val="28"/>
          <w:szCs w:val="28"/>
          <w:lang w:eastAsia="pl-PL"/>
        </w:rPr>
      </w:pPr>
    </w:p>
    <w:p w:rsidR="00407799" w:rsidRPr="00407799" w:rsidRDefault="00407799" w:rsidP="004077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  <w:r>
        <w:rPr>
          <w:rFonts w:ascii="inherit" w:eastAsia="Times New Roman" w:hAnsi="inherit" w:cs="Arial"/>
          <w:noProof/>
          <w:color w:val="0092DD"/>
          <w:sz w:val="18"/>
          <w:szCs w:val="18"/>
          <w:bdr w:val="none" w:sz="0" w:space="0" w:color="auto" w:frame="1"/>
          <w:lang w:eastAsia="pl-PL"/>
        </w:rPr>
        <w:drawing>
          <wp:inline distT="0" distB="0" distL="0" distR="0">
            <wp:extent cx="2857500" cy="1935480"/>
            <wp:effectExtent l="19050" t="0" r="0" b="0"/>
            <wp:docPr id="12" name="Obraz 12" descr="DSCN553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553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99" w:rsidRPr="00407799" w:rsidRDefault="00407799" w:rsidP="00407799">
      <w:pPr>
        <w:shd w:val="clear" w:color="auto" w:fill="FFFFFF"/>
        <w:spacing w:after="446" w:line="240" w:lineRule="auto"/>
        <w:textAlignment w:val="baseline"/>
        <w:rPr>
          <w:rFonts w:ascii="Arial" w:eastAsia="Times New Roman" w:hAnsi="Arial" w:cs="Arial"/>
          <w:color w:val="606569"/>
          <w:sz w:val="18"/>
          <w:szCs w:val="18"/>
          <w:lang w:eastAsia="pl-PL"/>
        </w:rPr>
      </w:pPr>
      <w:r w:rsidRPr="00407799">
        <w:rPr>
          <w:rFonts w:ascii="Arial" w:eastAsia="Times New Roman" w:hAnsi="Arial" w:cs="Arial"/>
          <w:color w:val="606569"/>
          <w:sz w:val="18"/>
          <w:szCs w:val="18"/>
          <w:lang w:eastAsia="pl-PL"/>
        </w:rPr>
        <w:t> </w:t>
      </w:r>
    </w:p>
    <w:p w:rsidR="000A48C5" w:rsidRDefault="00407799" w:rsidP="00407799">
      <w:pPr>
        <w:shd w:val="clear" w:color="auto" w:fill="FFFFFF"/>
        <w:spacing w:after="446" w:line="240" w:lineRule="auto"/>
        <w:textAlignment w:val="baseline"/>
        <w:rPr>
          <w:rFonts w:eastAsia="Times New Roman" w:cs="Arial"/>
          <w:color w:val="606569"/>
          <w:sz w:val="24"/>
          <w:szCs w:val="24"/>
          <w:lang w:eastAsia="pl-PL"/>
        </w:rPr>
      </w:pPr>
      <w:r w:rsidRPr="00407799">
        <w:rPr>
          <w:rFonts w:eastAsia="Times New Roman" w:cs="Arial"/>
          <w:color w:val="606569"/>
          <w:sz w:val="24"/>
          <w:szCs w:val="24"/>
          <w:lang w:eastAsia="pl-PL"/>
        </w:rPr>
        <w:t>Małą gąbkę (ja użyłam takiej do mycia naczyń) rozcinamy za pomocą nożyczek na małe kosteczki. Teraz zadaniem dziecka jest przenoszenie kosteczek do przygotowanego pojemnika za pomocą długiej wykałaczki (gąbka z łatwością się nabija)</w:t>
      </w:r>
      <w:r>
        <w:rPr>
          <w:rFonts w:eastAsia="Times New Roman" w:cs="Arial"/>
          <w:color w:val="606569"/>
          <w:sz w:val="24"/>
          <w:szCs w:val="24"/>
          <w:lang w:eastAsia="pl-PL"/>
        </w:rPr>
        <w:t>.</w:t>
      </w:r>
    </w:p>
    <w:p w:rsidR="00407799" w:rsidRDefault="00407799" w:rsidP="00407799">
      <w:pPr>
        <w:shd w:val="clear" w:color="auto" w:fill="FFFFFF"/>
        <w:spacing w:after="446" w:line="240" w:lineRule="auto"/>
        <w:textAlignment w:val="baseline"/>
        <w:rPr>
          <w:rFonts w:eastAsia="Times New Roman" w:cs="Arial"/>
          <w:color w:val="606569"/>
          <w:sz w:val="24"/>
          <w:szCs w:val="24"/>
          <w:lang w:eastAsia="pl-PL"/>
        </w:rPr>
      </w:pPr>
    </w:p>
    <w:p w:rsidR="00407799" w:rsidRDefault="00407799" w:rsidP="00407799">
      <w:pPr>
        <w:shd w:val="clear" w:color="auto" w:fill="FFFFFF"/>
        <w:spacing w:after="446" w:line="240" w:lineRule="auto"/>
        <w:textAlignment w:val="baseline"/>
        <w:rPr>
          <w:rFonts w:eastAsia="Times New Roman" w:cs="Arial"/>
          <w:color w:val="606569"/>
          <w:sz w:val="24"/>
          <w:szCs w:val="24"/>
          <w:lang w:eastAsia="pl-PL"/>
        </w:rPr>
      </w:pPr>
    </w:p>
    <w:p w:rsidR="00407799" w:rsidRDefault="00407799" w:rsidP="00407799">
      <w:pPr>
        <w:shd w:val="clear" w:color="auto" w:fill="FFFFFF"/>
        <w:spacing w:after="446" w:line="240" w:lineRule="auto"/>
        <w:textAlignment w:val="baseline"/>
        <w:rPr>
          <w:rFonts w:eastAsia="Times New Roman" w:cs="Arial"/>
          <w:color w:val="606569"/>
          <w:sz w:val="24"/>
          <w:szCs w:val="24"/>
          <w:lang w:eastAsia="pl-PL"/>
        </w:rPr>
      </w:pPr>
    </w:p>
    <w:p w:rsidR="00407799" w:rsidRDefault="00991703" w:rsidP="00407799">
      <w:pPr>
        <w:shd w:val="clear" w:color="auto" w:fill="FFFFFF"/>
        <w:spacing w:after="446" w:line="240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  <w:r w:rsidRPr="00991703">
        <w:rPr>
          <w:rFonts w:eastAsia="Times New Roman" w:cs="Arial"/>
          <w:sz w:val="28"/>
          <w:szCs w:val="28"/>
          <w:lang w:eastAsia="pl-PL"/>
        </w:rPr>
        <w:lastRenderedPageBreak/>
        <w:t>Narysuj kontur</w:t>
      </w:r>
      <w:r>
        <w:rPr>
          <w:rFonts w:eastAsia="Times New Roman" w:cs="Arial"/>
          <w:sz w:val="28"/>
          <w:szCs w:val="28"/>
          <w:lang w:eastAsia="pl-PL"/>
        </w:rPr>
        <w:t>y kształtów po linii.</w:t>
      </w:r>
    </w:p>
    <w:p w:rsidR="00991703" w:rsidRDefault="00991703" w:rsidP="00407799">
      <w:pPr>
        <w:shd w:val="clear" w:color="auto" w:fill="FFFFFF"/>
        <w:spacing w:after="446" w:line="240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</w:p>
    <w:p w:rsidR="00991703" w:rsidRDefault="002B75FB" w:rsidP="00407799">
      <w:pPr>
        <w:shd w:val="clear" w:color="auto" w:fill="FFFFFF"/>
        <w:spacing w:after="446" w:line="240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margin-left:370.15pt;margin-top:7.95pt;width:57.6pt;height:44.4pt;z-index:251663360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30" type="#_x0000_t110" style="position:absolute;margin-left:293.35pt;margin-top:12.15pt;width:57.6pt;height:44.4pt;z-index:251662336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29" type="#_x0000_t110" style="position:absolute;margin-left:217.75pt;margin-top:12.15pt;width:57.6pt;height:44.4pt;z-index:251661312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28" type="#_x0000_t110" style="position:absolute;margin-left:143.95pt;margin-top:12.15pt;width:57.6pt;height:44.4pt;z-index:251660288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27" type="#_x0000_t110" style="position:absolute;margin-left:66.55pt;margin-top:12.15pt;width:57.6pt;height:44.4pt;z-index:251659264"/>
        </w:pict>
      </w:r>
      <w:r w:rsidR="00991703">
        <w:rPr>
          <w:rFonts w:eastAsia="Times New Roman" w:cs="Arial"/>
          <w:sz w:val="28"/>
          <w:szCs w:val="28"/>
          <w:lang w:eastAsia="pl-PL"/>
        </w:rPr>
        <w:t xml:space="preserve">  </w: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26" type="#_x0000_t110" style="position:absolute;margin-left:-15.05pt;margin-top:12.15pt;width:57.6pt;height:44.4pt;z-index:251658240;mso-position-horizontal-relative:text;mso-position-vertical-relative:text"/>
        </w:pict>
      </w:r>
      <w:r w:rsidR="00991703">
        <w:rPr>
          <w:rFonts w:eastAsia="Times New Roman" w:cs="Arial"/>
          <w:sz w:val="28"/>
          <w:szCs w:val="28"/>
          <w:lang w:eastAsia="pl-PL"/>
        </w:rPr>
        <w:t xml:space="preserve">                 </w:t>
      </w:r>
    </w:p>
    <w:p w:rsidR="00991703" w:rsidRDefault="00991703" w:rsidP="00407799">
      <w:pPr>
        <w:shd w:val="clear" w:color="auto" w:fill="FFFFFF"/>
        <w:spacing w:after="446" w:line="240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</w:p>
    <w:p w:rsidR="00991703" w:rsidRDefault="002B75FB" w:rsidP="00407799">
      <w:pPr>
        <w:shd w:val="clear" w:color="auto" w:fill="FFFFFF"/>
        <w:spacing w:after="446" w:line="240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margin-left:359.35pt;margin-top:16.4pt;width:75pt;height:83.4pt;z-index:251668480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35" type="#_x0000_t12" style="position:absolute;margin-left:257.95pt;margin-top:16.4pt;width:75pt;height:83.4pt;z-index:251667456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34" type="#_x0000_t12" style="position:absolute;margin-left:163.75pt;margin-top:16.4pt;width:75pt;height:83.4pt;z-index:251666432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33" type="#_x0000_t12" style="position:absolute;margin-left:68.95pt;margin-top:16.4pt;width:75pt;height:83.4pt;z-index:251665408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32" type="#_x0000_t12" style="position:absolute;margin-left:-24.65pt;margin-top:16.4pt;width:75pt;height:83.4pt;z-index:251664384"/>
        </w:pict>
      </w:r>
    </w:p>
    <w:p w:rsidR="00991703" w:rsidRDefault="00991703" w:rsidP="00991703">
      <w:pPr>
        <w:rPr>
          <w:rFonts w:eastAsia="Times New Roman" w:cs="Arial"/>
          <w:sz w:val="28"/>
          <w:szCs w:val="28"/>
          <w:lang w:eastAsia="pl-PL"/>
        </w:rPr>
      </w:pPr>
    </w:p>
    <w:p w:rsidR="00991703" w:rsidRDefault="00991703" w:rsidP="00991703">
      <w:pPr>
        <w:jc w:val="right"/>
        <w:rPr>
          <w:rFonts w:eastAsia="Times New Roman" w:cs="Arial"/>
          <w:sz w:val="28"/>
          <w:szCs w:val="28"/>
          <w:lang w:eastAsia="pl-PL"/>
        </w:rPr>
      </w:pPr>
    </w:p>
    <w:p w:rsidR="00991703" w:rsidRDefault="002B75FB" w:rsidP="00991703">
      <w:pPr>
        <w:jc w:val="right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left:0;text-align:left;margin-left:359.35pt;margin-top:18.5pt;width:65.4pt;height:67.8pt;z-index:251673600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40" type="#_x0000_t5" style="position:absolute;left:0;text-align:left;margin-left:254.35pt;margin-top:21.5pt;width:65.4pt;height:67.8pt;z-index:251672576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38" type="#_x0000_t5" style="position:absolute;left:0;text-align:left;margin-left:75.55pt;margin-top:25.7pt;width:65.4pt;height:67.8pt;z-index:251670528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39" type="#_x0000_t5" style="position:absolute;left:0;text-align:left;margin-left:158.35pt;margin-top:25.7pt;width:65.4pt;height:67.8pt;z-index:251671552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37" type="#_x0000_t5" style="position:absolute;left:0;text-align:left;margin-left:-15.05pt;margin-top:25.7pt;width:65.4pt;height:67.8pt;z-index:251669504"/>
        </w:pict>
      </w:r>
    </w:p>
    <w:p w:rsidR="00991703" w:rsidRDefault="00991703" w:rsidP="00991703">
      <w:pPr>
        <w:rPr>
          <w:rFonts w:eastAsia="Times New Roman" w:cs="Arial"/>
          <w:sz w:val="28"/>
          <w:szCs w:val="28"/>
          <w:lang w:eastAsia="pl-PL"/>
        </w:rPr>
      </w:pPr>
    </w:p>
    <w:p w:rsidR="00991703" w:rsidRDefault="00991703" w:rsidP="00991703">
      <w:pPr>
        <w:rPr>
          <w:rFonts w:eastAsia="Times New Roman" w:cs="Arial"/>
          <w:sz w:val="28"/>
          <w:szCs w:val="28"/>
          <w:lang w:eastAsia="pl-PL"/>
        </w:rPr>
      </w:pPr>
    </w:p>
    <w:p w:rsidR="00991703" w:rsidRDefault="00991703" w:rsidP="00991703">
      <w:pPr>
        <w:rPr>
          <w:rFonts w:eastAsia="Times New Roman" w:cs="Arial"/>
          <w:sz w:val="28"/>
          <w:szCs w:val="28"/>
          <w:lang w:eastAsia="pl-PL"/>
        </w:rPr>
      </w:pPr>
    </w:p>
    <w:p w:rsidR="00991703" w:rsidRDefault="00991703" w:rsidP="00991703">
      <w:pPr>
        <w:rPr>
          <w:rFonts w:eastAsia="Times New Roman" w:cs="Arial"/>
          <w:sz w:val="28"/>
          <w:szCs w:val="28"/>
          <w:lang w:eastAsia="pl-PL"/>
        </w:rPr>
      </w:pPr>
    </w:p>
    <w:p w:rsidR="00991703" w:rsidRDefault="002B75FB" w:rsidP="00991703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oval id="_x0000_s1044" style="position:absolute;margin-left:167.35pt;margin-top:16.05pt;width:74.4pt;height:69.6pt;z-index:251676672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oval id="_x0000_s1046" style="position:absolute;margin-left:350.35pt;margin-top:13.05pt;width:74.4pt;height:69.6pt;z-index:251678720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oval id="_x0000_s1045" style="position:absolute;margin-left:254.35pt;margin-top:13.05pt;width:74.4pt;height:69.6pt;z-index:251677696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oval id="_x0000_s1043" style="position:absolute;margin-left:75.55pt;margin-top:20.25pt;width:74.4pt;height:69.6pt;z-index:251675648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oval id="_x0000_s1042" style="position:absolute;margin-left:-18.65pt;margin-top:20.25pt;width:74.4pt;height:69.6pt;z-index:251674624"/>
        </w:pict>
      </w:r>
    </w:p>
    <w:p w:rsidR="00991703" w:rsidRDefault="00991703" w:rsidP="00991703">
      <w:pPr>
        <w:rPr>
          <w:rFonts w:eastAsia="Times New Roman" w:cs="Arial"/>
          <w:sz w:val="28"/>
          <w:szCs w:val="28"/>
          <w:lang w:eastAsia="pl-PL"/>
        </w:rPr>
      </w:pPr>
    </w:p>
    <w:p w:rsidR="00991703" w:rsidRDefault="00991703" w:rsidP="00991703">
      <w:pPr>
        <w:jc w:val="right"/>
        <w:rPr>
          <w:rFonts w:eastAsia="Times New Roman" w:cs="Arial"/>
          <w:sz w:val="28"/>
          <w:szCs w:val="28"/>
          <w:lang w:eastAsia="pl-PL"/>
        </w:rPr>
      </w:pPr>
    </w:p>
    <w:p w:rsidR="00991703" w:rsidRDefault="00991703" w:rsidP="00991703">
      <w:pPr>
        <w:jc w:val="right"/>
        <w:rPr>
          <w:rFonts w:eastAsia="Times New Roman" w:cs="Arial"/>
          <w:sz w:val="28"/>
          <w:szCs w:val="28"/>
          <w:lang w:eastAsia="pl-PL"/>
        </w:rPr>
      </w:pPr>
    </w:p>
    <w:p w:rsidR="00991703" w:rsidRDefault="00991703" w:rsidP="00991703">
      <w:pPr>
        <w:rPr>
          <w:rFonts w:eastAsia="Times New Roman" w:cs="Arial"/>
          <w:sz w:val="28"/>
          <w:szCs w:val="28"/>
          <w:lang w:eastAsia="pl-PL"/>
        </w:rPr>
      </w:pPr>
    </w:p>
    <w:p w:rsidR="00991703" w:rsidRDefault="002B75FB" w:rsidP="00991703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52" type="#_x0000_t11" style="position:absolute;margin-left:387.55pt;margin-top:24.35pt;width:86.4pt;height:95.4pt;z-index:251683840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51" type="#_x0000_t11" style="position:absolute;margin-left:283.75pt;margin-top:27.35pt;width:86.4pt;height:95.4pt;z-index:251682816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50" type="#_x0000_t11" style="position:absolute;margin-left:171.55pt;margin-top:27.35pt;width:86.4pt;height:95.4pt;z-index:251681792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49" type="#_x0000_t11" style="position:absolute;margin-left:67.75pt;margin-top:27.35pt;width:86.4pt;height:95.4pt;z-index:251680768"/>
        </w:pict>
      </w:r>
    </w:p>
    <w:p w:rsidR="00991703" w:rsidRDefault="002B75FB" w:rsidP="00991703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48" type="#_x0000_t11" style="position:absolute;margin-left:-30.65pt;margin-top:.7pt;width:86.4pt;height:95.4pt;z-index:251679744"/>
        </w:pict>
      </w:r>
    </w:p>
    <w:p w:rsidR="00991703" w:rsidRDefault="00991703" w:rsidP="00991703">
      <w:pPr>
        <w:rPr>
          <w:rFonts w:eastAsia="Times New Roman" w:cs="Arial"/>
          <w:sz w:val="28"/>
          <w:szCs w:val="28"/>
          <w:lang w:eastAsia="pl-PL"/>
        </w:rPr>
      </w:pPr>
    </w:p>
    <w:p w:rsidR="00991703" w:rsidRDefault="00991703" w:rsidP="00991703">
      <w:pPr>
        <w:rPr>
          <w:rFonts w:eastAsia="Times New Roman" w:cs="Arial"/>
          <w:sz w:val="28"/>
          <w:szCs w:val="28"/>
          <w:lang w:eastAsia="pl-PL"/>
        </w:rPr>
      </w:pPr>
    </w:p>
    <w:p w:rsidR="00991703" w:rsidRDefault="00991703" w:rsidP="00991703">
      <w:pPr>
        <w:rPr>
          <w:rFonts w:eastAsia="Times New Roman" w:cs="Arial"/>
          <w:sz w:val="28"/>
          <w:szCs w:val="28"/>
          <w:lang w:eastAsia="pl-PL"/>
        </w:rPr>
      </w:pPr>
    </w:p>
    <w:p w:rsidR="00991703" w:rsidRDefault="002B75FB" w:rsidP="00991703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lastRenderedPageBreak/>
        <w:pict>
          <v:shape id="_x0000_s1073" style="position:absolute;margin-left:44.8pt;margin-top:34.2pt;width:20.95pt;height:19.75pt;z-index:251696128" coordsize="419,395" path="m87,36hdc4,91,24,57,3,120,14,259,,339,135,384v56,-5,124,11,168,-24c314,351,317,334,327,324v10,-10,24,-16,36,-24c396,201,419,80,339,,283,4,227,5,171,12,137,16,112,61,87,36xe" strokeweight="2.25pt">
            <v:path arrowok="t"/>
          </v:shape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72" style="position:absolute;margin-left:6.55pt;margin-top:12.55pt;width:24pt;height:41.4pt;z-index:251695104" coordsize="607,952" path="m480,844hdc513,794,530,738,564,688,601,501,607,471,576,196,571,150,489,110,456,88,397,,292,46,192,52v-12,4,-26,4,-36,12c129,85,84,136,84,136,64,197,62,252,48,316v-5,25,-16,48,-24,72c20,400,1,538,,544v4,76,5,152,12,228c23,894,203,918,288,952v64,-9,228,-30,228,-132c516,796,516,772,516,748e" filled="f" strokeweight="2.25pt">
            <v:path arrowok="t"/>
          </v:shape>
        </w:pict>
      </w:r>
      <w:r w:rsidR="00991703">
        <w:rPr>
          <w:rFonts w:eastAsia="Times New Roman" w:cs="Arial"/>
          <w:sz w:val="28"/>
          <w:szCs w:val="28"/>
          <w:lang w:eastAsia="pl-PL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91703" w:rsidRDefault="00991703" w:rsidP="00991703">
      <w:pPr>
        <w:rPr>
          <w:rFonts w:eastAsia="Times New Roman" w:cs="Arial"/>
          <w:sz w:val="28"/>
          <w:szCs w:val="28"/>
          <w:lang w:eastAsia="pl-PL"/>
        </w:rPr>
      </w:pPr>
    </w:p>
    <w:p w:rsidR="000812C6" w:rsidRDefault="002B75FB" w:rsidP="00991703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75" style="position:absolute;margin-left:29.35pt;margin-top:33.1pt;width:7.8pt;height:21.85pt;z-index:251697152" coordsize="84,437" path="m,221hdc11,153,4,155,36,101,51,76,84,,84,29v,136,,272,,408e" filled="f" strokeweight="2.25pt">
            <v:path arrowok="t"/>
          </v:shape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56" style="position:absolute;margin-left:-1.25pt;margin-top:15.95pt;width:16.9pt;height:38.4pt;z-index:251686912" coordsize="266,768" path="m,372hdc12,360,23,347,36,336v11,-9,28,-12,36,-24c96,276,94,196,120,156,155,103,188,56,216,v50,251,,768,,768e" filled="f" strokeweight="2.25pt">
            <v:path arrowok="t"/>
          </v:shape>
        </w:pict>
      </w:r>
      <w:r w:rsidR="000812C6">
        <w:rPr>
          <w:rFonts w:eastAsia="Times New Roman" w:cs="Arial"/>
          <w:sz w:val="28"/>
          <w:szCs w:val="28"/>
          <w:lang w:eastAsia="pl-PL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812C6" w:rsidRDefault="000812C6" w:rsidP="00991703">
      <w:pPr>
        <w:rPr>
          <w:rFonts w:eastAsia="Times New Roman" w:cs="Arial"/>
          <w:sz w:val="28"/>
          <w:szCs w:val="28"/>
          <w:lang w:eastAsia="pl-PL"/>
        </w:rPr>
      </w:pPr>
    </w:p>
    <w:p w:rsidR="000812C6" w:rsidRDefault="002B75FB" w:rsidP="00991703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77" style="position:absolute;margin-left:38.85pt;margin-top:36.1pt;width:11.3pt;height:19.7pt;z-index:251698176" coordsize="226,394" path="m2,108hdc7,87,14,38,38,24,67,8,103,10,134,v92,23,90,83,60,180c186,205,139,225,122,240,97,263,50,312,50,312v-4,12,-6,25,-12,36c32,361,,379,14,384v31,10,157,-24,204,-24e" filled="f" strokeweight="2.25pt">
            <v:path arrowok="t"/>
          </v:shape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59" style="position:absolute;margin-left:5.35pt;margin-top:19.3pt;width:24pt;height:35.1pt;z-index:251687936" coordsize="480,702" path="m,132hdc21,47,55,19,132,v36,4,73,3,108,12c301,27,290,120,300,168v-4,68,-2,137,-12,204c284,402,203,501,180,528v-36,43,-59,89,-96,132c73,673,31,693,48,696v32,6,96,-24,96,-24c216,676,387,696,480,696e" filled="f" strokeweight="2.25pt">
            <v:path arrowok="t"/>
          </v:shape>
        </w:pict>
      </w:r>
      <w:r w:rsidR="000812C6">
        <w:rPr>
          <w:rFonts w:eastAsia="Times New Roman" w:cs="Arial"/>
          <w:sz w:val="28"/>
          <w:szCs w:val="28"/>
          <w:lang w:eastAsia="pl-PL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812C6" w:rsidRDefault="000812C6" w:rsidP="00991703">
      <w:pPr>
        <w:rPr>
          <w:rFonts w:eastAsia="Times New Roman" w:cs="Arial"/>
          <w:sz w:val="28"/>
          <w:szCs w:val="28"/>
          <w:lang w:eastAsia="pl-PL"/>
        </w:rPr>
      </w:pPr>
    </w:p>
    <w:p w:rsidR="000812C6" w:rsidRDefault="002B75FB" w:rsidP="00991703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78" style="position:absolute;margin-left:31.75pt;margin-top:35.3pt;width:15.2pt;height:21.6pt;z-index:251699200" coordsize="304,432" path="m60,120hdc69,92,68,60,84,36,101,11,144,6,168,v88,58,49,154,,228c304,255,278,212,300,300v-4,28,-1,58,-12,84c272,420,180,432,180,432,133,420,94,399,48,384,32,372,,348,,348e" filled="f" strokeweight="2.25pt">
            <v:path arrowok="t"/>
          </v:shape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66" style="position:absolute;margin-left:4.75pt;margin-top:16.7pt;width:16.7pt;height:40.2pt;z-index:251692032" coordsize="334,804" path="m36,168hdc12,74,56,29,144,v57,14,77,28,96,84c229,276,270,318,108,372v126,11,133,-5,192,84c295,574,334,757,192,804v-1,,-92,-12,-108,-24c60,760,46,730,24,708,20,696,15,684,12,672,7,648,,600,,600e" filled="f" strokeweight="2.25pt">
            <v:path arrowok="t"/>
          </v:shape>
        </w:pict>
      </w:r>
      <w:r w:rsidR="000812C6">
        <w:rPr>
          <w:rFonts w:eastAsia="Times New Roman" w:cs="Arial"/>
          <w:sz w:val="28"/>
          <w:szCs w:val="28"/>
          <w:lang w:eastAsia="pl-PL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812C6" w:rsidRDefault="000812C6" w:rsidP="00991703">
      <w:pPr>
        <w:rPr>
          <w:rFonts w:eastAsia="Times New Roman" w:cs="Arial"/>
          <w:sz w:val="28"/>
          <w:szCs w:val="28"/>
          <w:lang w:eastAsia="pl-PL"/>
        </w:rPr>
      </w:pPr>
    </w:p>
    <w:p w:rsidR="000812C6" w:rsidRDefault="002B75FB" w:rsidP="00991703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79" style="position:absolute;margin-left:35.9pt;margin-top:33.9pt;width:12.55pt;height:20.4pt;z-index:251700224" coordsize="251,408" path="m61,hdc32,88,37,171,25,264,23,277,,299,13,300v76,4,228,-24,228,-24c237,252,251,215,229,204v-18,-9,-9,40,-12,60c212,296,210,328,205,360v-3,16,-12,48,-12,48e" filled="f" strokeweight="2.25pt">
            <v:path arrowok="t"/>
          </v:shape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68" style="position:absolute;margin-left:7.15pt;margin-top:14.7pt;width:15.8pt;height:40.8pt;z-index:251693056" coordsize="316,816" path="m,hdc27,186,19,310,12,516v51,17,89,-3,144,-12c200,508,244,523,288,516v14,-2,23,-50,24,-36c316,592,300,816,300,816e" filled="f" strokeweight="2.25pt">
            <v:path arrowok="t"/>
          </v:shape>
        </w:pict>
      </w:r>
      <w:r w:rsidR="000812C6">
        <w:rPr>
          <w:rFonts w:eastAsia="Times New Roman" w:cs="Arial"/>
          <w:sz w:val="28"/>
          <w:szCs w:val="28"/>
          <w:lang w:eastAsia="pl-PL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812C6" w:rsidRDefault="000812C6" w:rsidP="00991703">
      <w:pPr>
        <w:rPr>
          <w:rFonts w:eastAsia="Times New Roman" w:cs="Arial"/>
          <w:sz w:val="28"/>
          <w:szCs w:val="28"/>
          <w:lang w:eastAsia="pl-PL"/>
        </w:rPr>
      </w:pPr>
    </w:p>
    <w:p w:rsidR="000812C6" w:rsidRDefault="002B75FB" w:rsidP="00991703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83" style="position:absolute;margin-left:40.75pt;margin-top:31.9pt;width:17.4pt;height:23.65pt;z-index:251701248" coordsize="348,432" path="m,312hdc4,333,13,403,36,420v17,12,40,8,60,12c182,421,213,429,240,348v-4,-36,9,-78,-12,-108c200,200,118,189,72,180,58,110,72,71,84,,184,20,244,48,348,48e" filled="f" strokeweight="2.25pt">
            <v:path arrowok="t"/>
          </v:shape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64" style="position:absolute;margin-left:2.5pt;margin-top:9.4pt;width:28.05pt;height:46.15pt;z-index:251691008" coordsize="561,923" path="m561,138hdc549,134,538,126,525,126,,126,116,,81,318v-1,13,-8,24,-12,36c65,394,63,434,57,474v-2,13,-24,34,-12,36c84,518,154,462,189,450v161,11,174,-19,252,84c445,554,453,574,453,594v,77,12,288,-96,324c281,914,203,923,129,906,111,902,63,816,45,798e" filled="f" strokeweight="2.25pt">
            <v:path arrowok="t"/>
          </v:shape>
        </w:pict>
      </w:r>
      <w:r w:rsidR="000812C6">
        <w:rPr>
          <w:rFonts w:eastAsia="Times New Roman" w:cs="Arial"/>
          <w:sz w:val="28"/>
          <w:szCs w:val="28"/>
          <w:lang w:eastAsia="pl-PL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812C6" w:rsidRDefault="000812C6" w:rsidP="00991703">
      <w:pPr>
        <w:rPr>
          <w:rFonts w:eastAsia="Times New Roman" w:cs="Arial"/>
          <w:sz w:val="28"/>
          <w:szCs w:val="28"/>
          <w:lang w:eastAsia="pl-PL"/>
        </w:rPr>
      </w:pPr>
    </w:p>
    <w:p w:rsidR="000812C6" w:rsidRPr="00991703" w:rsidRDefault="002B75FB" w:rsidP="00991703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85" style="position:absolute;margin-left:37.4pt;margin-top:34.65pt;width:12.75pt;height:20.4pt;z-index:251702272" coordsize="255,505" path="m218,156hdc195,87,195,24,122,,96,9,69,14,50,36,31,58,2,108,2,108,19,228,,354,38,468v205,-13,183,37,216,-96c237,302,255,294,182,276,8,288,54,248,2,300e" filled="f" strokeweight="2.25pt">
            <v:path arrowok="t"/>
          </v:shape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69" style="position:absolute;margin-left:-.15pt;margin-top:16pt;width:23.1pt;height:39.05pt;z-index:251694080" coordsize="434,856" path="m434,121hdc413,37,396,28,314,1,250,5,185,,122,13,88,20,67,96,50,121,28,301,16,488,74,661v17,120,1,162,120,192c225,850,335,856,374,817v9,-9,6,-25,12,-36c400,756,434,709,434,709,430,657,428,605,422,553,409,445,265,423,182,409,112,419,81,420,26,457,,496,2,507,2,481e" filled="f" strokeweight="2.25pt">
            <v:path arrowok="t"/>
          </v:shape>
        </w:pict>
      </w:r>
      <w:r w:rsidR="000812C6">
        <w:rPr>
          <w:rFonts w:eastAsia="Times New Roman" w:cs="Arial"/>
          <w:sz w:val="28"/>
          <w:szCs w:val="28"/>
          <w:lang w:eastAsia="pl-PL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91703" w:rsidRDefault="00991703" w:rsidP="00CB57A0">
      <w:pPr>
        <w:rPr>
          <w:rFonts w:eastAsia="Times New Roman" w:cs="Arial"/>
          <w:sz w:val="28"/>
          <w:szCs w:val="28"/>
          <w:lang w:eastAsia="pl-PL"/>
        </w:rPr>
      </w:pP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61.75pt;margin-top:15.55pt;width:27pt;height:57.6pt;z-index:251705344" o:connectortype="straight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87" type="#_x0000_t32" style="position:absolute;margin-left:34.75pt;margin-top:15.55pt;width:27pt;height:57.6pt;z-index:251704320" o:connectortype="straight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86" type="#_x0000_t32" style="position:absolute;margin-left:3.55pt;margin-top:15.55pt;width:31.2pt;height:57.6pt;z-index:251703296" o:connectortype="straight"/>
        </w:pict>
      </w:r>
      <w:r>
        <w:rPr>
          <w:rFonts w:eastAsia="Times New Roman" w:cs="Arial"/>
          <w:sz w:val="28"/>
          <w:szCs w:val="28"/>
          <w:lang w:eastAsia="pl-PL"/>
        </w:rPr>
        <w:t>_________________________________________________________________</w:t>
      </w: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_________________________________________________________________</w:t>
      </w:r>
    </w:p>
    <w:p w:rsidR="00463EB5" w:rsidRDefault="00463EB5" w:rsidP="00CB57A0">
      <w:pPr>
        <w:pBdr>
          <w:bottom w:val="single" w:sz="12" w:space="1" w:color="auto"/>
        </w:pBd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2" type="#_x0000_t34" style="position:absolute;margin-left:50.65pt;margin-top:37.9pt;width:53.4pt;height:22.8pt;rotation:270;z-index:251708416" o:connectortype="elbow" adj=",-223389,-31793">
            <v:stroke endarrow="block"/>
          </v:shape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91" type="#_x0000_t34" style="position:absolute;margin-left:18.85pt;margin-top:38.5pt;width:53.4pt;height:21.6pt;rotation:270;z-index:251707392" o:connectortype="elbow" adj=",-235800,-42715">
            <v:stroke endarrow="block"/>
          </v:shape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89" type="#_x0000_t34" style="position:absolute;margin-left:-7.55pt;margin-top:37.9pt;width:53.4pt;height:22.8pt;rotation:270;z-index:251706368" o:connectortype="elbow" adj=",-223389,-31793">
            <v:stroke endarrow="block"/>
          </v:shape>
        </w:pict>
      </w:r>
    </w:p>
    <w:p w:rsidR="00463EB5" w:rsidRDefault="00463EB5" w:rsidP="00463EB5">
      <w:pPr>
        <w:tabs>
          <w:tab w:val="left" w:pos="1200"/>
        </w:tabs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ab/>
      </w: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_________________________________________________________________</w:t>
      </w: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93" style="position:absolute;margin-left:11.35pt;margin-top:15.65pt;width:95.4pt;height:67.4pt;z-index:251709440" coordsize="2074,1348" path="m,1178c50,589,100,,228,2,356,4,586,1186,768,1190,950,1194,1122,32,1320,26v198,-6,518,934,636,1128c2074,1348,2026,1182,2028,1190e" filled="f">
            <v:path arrowok="t"/>
          </v:shape>
        </w:pict>
      </w:r>
      <w:r>
        <w:rPr>
          <w:rFonts w:eastAsia="Times New Roman" w:cs="Arial"/>
          <w:sz w:val="28"/>
          <w:szCs w:val="28"/>
          <w:lang w:eastAsia="pl-PL"/>
        </w:rPr>
        <w:t>_________________________________________________________________</w:t>
      </w: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98" type="#_x0000_t32" style="position:absolute;margin-left:65.95pt;margin-top:35pt;width:22.8pt;height:60.6pt;z-index:251713536" o:connectortype="straight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97" type="#_x0000_t32" style="position:absolute;margin-left:50.35pt;margin-top:35pt;width:15.6pt;height:60.6pt;flip:y;z-index:251712512" o:connectortype="straight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96" type="#_x0000_t32" style="position:absolute;margin-left:25.75pt;margin-top:35pt;width:24.6pt;height:60.6pt;z-index:251711488" o:connectortype="straight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095" type="#_x0000_t32" style="position:absolute;margin-left:3.55pt;margin-top:35pt;width:22.2pt;height:60.6pt;flip:y;z-index:251710464" o:connectortype="straight"/>
        </w:pict>
      </w:r>
      <w:r>
        <w:rPr>
          <w:rFonts w:eastAsia="Times New Roman" w:cs="Arial"/>
          <w:sz w:val="28"/>
          <w:szCs w:val="28"/>
          <w:lang w:eastAsia="pl-PL"/>
        </w:rPr>
        <w:t>__________________________________________________________________________________________________________________________________</w:t>
      </w: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_________________________________________________________________</w:t>
      </w: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101" style="position:absolute;margin-left:-.65pt;margin-top:15pt;width:149.4pt;height:63.4pt;z-index:251714560" coordsize="2988,1268" path="m,1180c143,594,286,8,456,4,626,,874,1044,1020,1156v146,112,208,-478,312,-480c1436,674,1528,1248,1644,1144,1760,1040,1898,50,2028,52v130,2,278,994,396,1104c2542,1266,2642,706,2736,712v94,6,208,402,252,480e" filled="f">
            <v:path arrowok="t"/>
          </v:shape>
        </w:pict>
      </w:r>
      <w:r>
        <w:rPr>
          <w:rFonts w:eastAsia="Times New Roman" w:cs="Arial"/>
          <w:sz w:val="28"/>
          <w:szCs w:val="28"/>
          <w:lang w:eastAsia="pl-PL"/>
        </w:rPr>
        <w:t>_________________________________________________________________</w:t>
      </w: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_________________________________________________________________</w:t>
      </w:r>
    </w:p>
    <w:p w:rsidR="00463EB5" w:rsidRDefault="00017E7D" w:rsidP="00CB57A0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rect id="_x0000_s1106" style="position:absolute;margin-left:96.55pt;margin-top:18.65pt;width:30pt;height:56.4pt;z-index:251717632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rect id="_x0000_s1105" style="position:absolute;margin-left:50.35pt;margin-top:18.65pt;width:30pt;height:56.4pt;z-index:251716608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rect id="_x0000_s1104" style="position:absolute;margin-left:7.75pt;margin-top:18.65pt;width:30pt;height:56.4pt;z-index:251715584"/>
        </w:pict>
      </w:r>
      <w:r w:rsidR="00463EB5">
        <w:rPr>
          <w:rFonts w:eastAsia="Times New Roman" w:cs="Arial"/>
          <w:sz w:val="28"/>
          <w:szCs w:val="28"/>
          <w:lang w:eastAsia="pl-PL"/>
        </w:rPr>
        <w:t>_________________________________________________________________</w:t>
      </w: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</w:p>
    <w:p w:rsidR="00463EB5" w:rsidRDefault="00463EB5" w:rsidP="00CB57A0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_________________________________________________________________</w:t>
      </w:r>
    </w:p>
    <w:p w:rsidR="00017E7D" w:rsidRDefault="00017E7D" w:rsidP="00CB57A0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109" type="#_x0000_t5" style="position:absolute;margin-left:70.15pt;margin-top:16.1pt;width:22.8pt;height:55.2pt;z-index:251720704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108" type="#_x0000_t5" style="position:absolute;margin-left:38.95pt;margin-top:16.1pt;width:22.8pt;height:55.2pt;z-index:251719680"/>
        </w:pict>
      </w:r>
      <w:r>
        <w:rPr>
          <w:rFonts w:eastAsia="Times New Roman" w:cs="Arial"/>
          <w:noProof/>
          <w:sz w:val="28"/>
          <w:szCs w:val="28"/>
          <w:lang w:eastAsia="pl-PL"/>
        </w:rPr>
        <w:pict>
          <v:shape id="_x0000_s1107" type="#_x0000_t5" style="position:absolute;margin-left:7.75pt;margin-top:16.1pt;width:22.8pt;height:55.2pt;z-index:251718656"/>
        </w:pict>
      </w:r>
      <w:r>
        <w:rPr>
          <w:rFonts w:eastAsia="Times New Roman" w:cs="Arial"/>
          <w:sz w:val="28"/>
          <w:szCs w:val="28"/>
          <w:lang w:eastAsia="pl-PL"/>
        </w:rPr>
        <w:t>_________________________________________________________________</w:t>
      </w:r>
    </w:p>
    <w:p w:rsidR="00017E7D" w:rsidRDefault="00017E7D" w:rsidP="00CB57A0">
      <w:pPr>
        <w:rPr>
          <w:rFonts w:eastAsia="Times New Roman" w:cs="Arial"/>
          <w:sz w:val="28"/>
          <w:szCs w:val="28"/>
          <w:lang w:eastAsia="pl-PL"/>
        </w:rPr>
      </w:pPr>
    </w:p>
    <w:p w:rsidR="00017E7D" w:rsidRPr="00991703" w:rsidRDefault="00017E7D" w:rsidP="00CB57A0">
      <w:pPr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_________________________________________________________________</w:t>
      </w:r>
    </w:p>
    <w:sectPr w:rsidR="00017E7D" w:rsidRPr="00991703" w:rsidSect="000A48C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3D" w:rsidRDefault="00FA693D" w:rsidP="00991703">
      <w:pPr>
        <w:spacing w:after="0" w:line="240" w:lineRule="auto"/>
      </w:pPr>
      <w:r>
        <w:separator/>
      </w:r>
    </w:p>
  </w:endnote>
  <w:endnote w:type="continuationSeparator" w:id="0">
    <w:p w:rsidR="00FA693D" w:rsidRDefault="00FA693D" w:rsidP="0099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03" w:rsidRDefault="00991703">
    <w:pPr>
      <w:pStyle w:val="Stopka"/>
    </w:pPr>
  </w:p>
  <w:p w:rsidR="00991703" w:rsidRDefault="009917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3D" w:rsidRDefault="00FA693D" w:rsidP="00991703">
      <w:pPr>
        <w:spacing w:after="0" w:line="240" w:lineRule="auto"/>
      </w:pPr>
      <w:r>
        <w:separator/>
      </w:r>
    </w:p>
  </w:footnote>
  <w:footnote w:type="continuationSeparator" w:id="0">
    <w:p w:rsidR="00FA693D" w:rsidRDefault="00FA693D" w:rsidP="00991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F0B31"/>
    <w:multiLevelType w:val="multilevel"/>
    <w:tmpl w:val="07768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F30F3"/>
    <w:multiLevelType w:val="multilevel"/>
    <w:tmpl w:val="F5349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A416CA"/>
    <w:multiLevelType w:val="multilevel"/>
    <w:tmpl w:val="D6AC4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7F2914"/>
    <w:multiLevelType w:val="hybridMultilevel"/>
    <w:tmpl w:val="FE92EDC8"/>
    <w:lvl w:ilvl="0" w:tplc="34E241E2">
      <w:start w:val="1"/>
      <w:numFmt w:val="decimal"/>
      <w:lvlText w:val="%1."/>
      <w:lvlJc w:val="left"/>
      <w:pPr>
        <w:ind w:left="864" w:hanging="360"/>
      </w:pPr>
      <w:rPr>
        <w:rFonts w:hint="default"/>
        <w:b/>
        <w:color w:val="00CCFF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74A067E0"/>
    <w:multiLevelType w:val="multilevel"/>
    <w:tmpl w:val="9C04E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799"/>
    <w:rsid w:val="00017E7D"/>
    <w:rsid w:val="000812C6"/>
    <w:rsid w:val="000A48C5"/>
    <w:rsid w:val="002B75FB"/>
    <w:rsid w:val="00407799"/>
    <w:rsid w:val="00463EB5"/>
    <w:rsid w:val="00744E59"/>
    <w:rsid w:val="00991703"/>
    <w:rsid w:val="00CB57A0"/>
    <w:rsid w:val="00FA693D"/>
    <w:rsid w:val="00FC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86"/>
        <o:r id="V:Rule4" type="connector" idref="#_x0000_s1087"/>
        <o:r id="V:Rule5" type="connector" idref="#_x0000_s1088"/>
        <o:r id="V:Rule7" type="connector" idref="#_x0000_s1089"/>
        <o:r id="V:Rule9" type="connector" idref="#_x0000_s1091"/>
        <o:r id="V:Rule10" type="connector" idref="#_x0000_s1092"/>
        <o:r id="V:Rule14" type="connector" idref="#_x0000_s1095"/>
        <o:r id="V:Rule16" type="connector" idref="#_x0000_s1096"/>
        <o:r id="V:Rule18" type="connector" idref="#_x0000_s1097"/>
        <o:r id="V:Rule20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8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0779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0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7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77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1703"/>
  </w:style>
  <w:style w:type="paragraph" w:styleId="Stopka">
    <w:name w:val="footer"/>
    <w:basedOn w:val="Normalny"/>
    <w:link w:val="StopkaZnak"/>
    <w:uiPriority w:val="99"/>
    <w:semiHidden/>
    <w:unhideWhenUsed/>
    <w:rsid w:val="0099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1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pedarybka.pl/wp-content/uploads/2015/10/DSCN5533.jpg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opedarybka.pl/wp-content/uploads/2015/10/DSCN5530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logopedarybka.pl/wp-content/uploads/2015/10/DSCN553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ogopedarybka.pl/wp-content/uploads/2015/10/DSCN5531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62448-926E-4A83-B4C6-B589F968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Duda</dc:creator>
  <cp:keywords/>
  <dc:description/>
  <cp:lastModifiedBy>Iza Duda</cp:lastModifiedBy>
  <cp:revision>4</cp:revision>
  <dcterms:created xsi:type="dcterms:W3CDTF">2020-03-19T10:12:00Z</dcterms:created>
  <dcterms:modified xsi:type="dcterms:W3CDTF">2020-03-19T11:18:00Z</dcterms:modified>
</cp:coreProperties>
</file>